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415" w:rsidRPr="00483995" w:rsidRDefault="00C21415" w:rsidP="00117AC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8"/>
          <w:lang w:eastAsia="ru-RU"/>
        </w:rPr>
      </w:pPr>
      <w:r w:rsidRPr="00C21415"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8"/>
          <w:lang w:eastAsia="ru-RU"/>
        </w:rPr>
        <w:t>История Победы в Великой Отечественной войне в наших сердцах и памяти потомков. Видео презентация: «Книга памяти»</w:t>
      </w:r>
    </w:p>
    <w:p w:rsidR="00483995" w:rsidRDefault="00483995" w:rsidP="0048399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483995">
        <w:rPr>
          <w:rFonts w:ascii="Times New Roman" w:eastAsia="Times New Roman" w:hAnsi="Times New Roman" w:cs="Times New Roman"/>
          <w:b/>
          <w:bCs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914650" cy="2185910"/>
            <wp:effectExtent l="19050" t="0" r="0" b="0"/>
            <wp:docPr id="13" name="Рисунок 2" descr="1557719643_na-zastav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57719643_na-zastavku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4787" cy="219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995" w:rsidRDefault="00483995" w:rsidP="0048399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C21415" w:rsidRPr="00C21415" w:rsidRDefault="00C21415" w:rsidP="0048399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11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нига памяти хранит</w:t>
      </w:r>
    </w:p>
    <w:p w:rsidR="00C21415" w:rsidRPr="00C21415" w:rsidRDefault="00C21415" w:rsidP="0048399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5E11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Память </w:t>
      </w:r>
      <w:proofErr w:type="gramStart"/>
      <w:r w:rsidRPr="005E11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авших</w:t>
      </w:r>
      <w:proofErr w:type="gramEnd"/>
      <w:r w:rsidR="0048399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, но поверьте</w:t>
      </w:r>
    </w:p>
    <w:p w:rsidR="00C21415" w:rsidRPr="00C21415" w:rsidRDefault="00C21415" w:rsidP="0048399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C214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Холоднее, чем гранит,</w:t>
      </w:r>
    </w:p>
    <w:p w:rsidR="00C21415" w:rsidRPr="00C21415" w:rsidRDefault="00C21415" w:rsidP="00483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C214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В этой </w:t>
      </w:r>
      <w:r w:rsidRPr="005E11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ниге даты смерти</w:t>
      </w:r>
      <w:r w:rsidRPr="00C214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.</w:t>
      </w:r>
    </w:p>
    <w:p w:rsidR="00C21415" w:rsidRPr="00C21415" w:rsidRDefault="00C21415" w:rsidP="0048399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C214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емнадцать, двадцать лет.</w:t>
      </w:r>
    </w:p>
    <w:p w:rsidR="00C21415" w:rsidRPr="00C21415" w:rsidRDefault="00C21415" w:rsidP="0048399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C214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Жизнь лишь только начиналась.</w:t>
      </w:r>
    </w:p>
    <w:p w:rsidR="00C21415" w:rsidRPr="00C21415" w:rsidRDefault="00C21415" w:rsidP="0048399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C214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И как сорванный букет,</w:t>
      </w:r>
    </w:p>
    <w:p w:rsidR="00C21415" w:rsidRPr="00C21415" w:rsidRDefault="00C21415" w:rsidP="0048399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C214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аспустившись, оборвалась.</w:t>
      </w:r>
    </w:p>
    <w:p w:rsidR="00C21415" w:rsidRPr="00C21415" w:rsidRDefault="00C21415" w:rsidP="0048399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C214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В </w:t>
      </w:r>
      <w:r w:rsidRPr="005E11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ниге памяти стоят</w:t>
      </w:r>
      <w:r w:rsidRPr="00C214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,</w:t>
      </w:r>
    </w:p>
    <w:p w:rsidR="00C21415" w:rsidRPr="00C21415" w:rsidRDefault="00C21415" w:rsidP="0048399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C214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Лишь фамилии и даты.</w:t>
      </w:r>
    </w:p>
    <w:p w:rsidR="00C21415" w:rsidRPr="00C21415" w:rsidRDefault="00C21415" w:rsidP="0048399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C214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од землей гранитной спят,</w:t>
      </w:r>
    </w:p>
    <w:p w:rsidR="00C21415" w:rsidRPr="00C21415" w:rsidRDefault="00C21415" w:rsidP="0048399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5E11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Наши юные солдаты</w:t>
      </w:r>
      <w:r w:rsidRPr="00C214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.</w:t>
      </w:r>
    </w:p>
    <w:p w:rsidR="00C21415" w:rsidRPr="00C21415" w:rsidRDefault="00C21415" w:rsidP="0048399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C214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С необъявленной </w:t>
      </w:r>
      <w:r w:rsidRPr="005E11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йной</w:t>
      </w:r>
    </w:p>
    <w:p w:rsidR="00C21415" w:rsidRPr="00C21415" w:rsidRDefault="00C21415" w:rsidP="0048399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C214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Им никак не рассчитаться,</w:t>
      </w:r>
    </w:p>
    <w:p w:rsidR="00C21415" w:rsidRPr="00C21415" w:rsidRDefault="00C21415" w:rsidP="0048399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C214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еред горькой их судьбой</w:t>
      </w:r>
    </w:p>
    <w:p w:rsidR="00C21415" w:rsidRPr="00C21415" w:rsidRDefault="00C21415" w:rsidP="0048399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C214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Нам вовек не оправдаться.</w:t>
      </w:r>
    </w:p>
    <w:p w:rsidR="00C21415" w:rsidRPr="00483995" w:rsidRDefault="00C21415" w:rsidP="0048399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399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Владимир </w:t>
      </w:r>
      <w:proofErr w:type="spellStart"/>
      <w:r w:rsidRPr="0048399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Мазур</w:t>
      </w:r>
      <w:proofErr w:type="spellEnd"/>
    </w:p>
    <w:p w:rsidR="00C21415" w:rsidRPr="00C21415" w:rsidRDefault="00C21415" w:rsidP="00C21415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C21415" w:rsidRPr="00C21415" w:rsidRDefault="00C21415" w:rsidP="00117AC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11F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Наши дети</w:t>
      </w:r>
      <w:r w:rsidRPr="00C214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и молодое поколение их родителей, к сожалению, очень мало слышат, видят и знают о той </w:t>
      </w:r>
      <w:r w:rsidRPr="005E11F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ойне</w:t>
      </w:r>
      <w:r w:rsidRPr="00C214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о цене той </w:t>
      </w:r>
      <w:r w:rsidRPr="005E11F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обеды</w:t>
      </w:r>
      <w:r w:rsidR="00AB47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ля некоторых п</w:t>
      </w:r>
      <w:r w:rsidRPr="00C214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здник </w:t>
      </w:r>
      <w:r w:rsidR="00AB47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214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9 мая стал формальным – это выходной, парад, салют. </w:t>
      </w:r>
    </w:p>
    <w:p w:rsidR="00C21415" w:rsidRDefault="005340F2" w:rsidP="00117AC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думайтесь, ведь </w:t>
      </w:r>
      <w:r w:rsidR="00C21415" w:rsidRPr="00C214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щитников нашего </w:t>
      </w:r>
      <w:r w:rsidR="00C21415" w:rsidRPr="005E11F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течества</w:t>
      </w:r>
      <w:r w:rsidR="00C21415" w:rsidRPr="00C214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ех кто проливал кровь за нас</w:t>
      </w:r>
      <w:r w:rsidR="00AB47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C21415" w:rsidRPr="00C214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же </w:t>
      </w:r>
      <w:r w:rsidR="005E11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ктически не осталось</w:t>
      </w:r>
      <w:r w:rsidR="00C21415" w:rsidRPr="00C214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21415" w:rsidRPr="00C214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стались дети </w:t>
      </w:r>
      <w:r w:rsidR="00C21415" w:rsidRPr="005E11F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ойны</w:t>
      </w:r>
      <w:r w:rsidR="00C21415" w:rsidRPr="00C214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да и им не всегда удается передать тот надрыв, ту боль, что пережил народ в то страшное время. Ведь у кого-то бабушка рыла окопы, у кого-то — родственники в эвакуации, в тылу работали для фронта. А может в блокадном Ленинграде переживали бомбёжки и падали в голодные обмороки, и хоронили </w:t>
      </w:r>
      <w:proofErr w:type="gramStart"/>
      <w:r w:rsidR="00C21415" w:rsidRPr="00C214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оих</w:t>
      </w:r>
      <w:proofErr w:type="gramEnd"/>
      <w:r w:rsidR="00C21415" w:rsidRPr="00C214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E11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21415" w:rsidRPr="00C214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лизких. Кто-то был в концлагере, а кто-то ухаживал за ранеными и стирал одежду для бойцов. У кого-то родственники тушили зажигалки на крышах городов и разносили треугольники </w:t>
      </w:r>
      <w:r w:rsidR="00AB47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21415" w:rsidRPr="00C214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фронтового письма. Чьи-то деды, в боях на фронте, </w:t>
      </w:r>
      <w:r w:rsidR="00C21415" w:rsidRPr="00C214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проливали кровь за Родину, а чьи-то были в партизанах и боролись в тылу врага за наше будущее.</w:t>
      </w:r>
    </w:p>
    <w:p w:rsidR="005340F2" w:rsidRPr="00C21415" w:rsidRDefault="005340F2" w:rsidP="00117AC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14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чти каждую семью коснулась </w:t>
      </w:r>
      <w:r w:rsidRPr="005E11F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ойна</w:t>
      </w:r>
      <w:r w:rsidRPr="00C214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Сколько боли, страданий и мук перенесли </w:t>
      </w:r>
      <w:r w:rsidRPr="005E11F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наши предки</w:t>
      </w:r>
      <w:r w:rsidRPr="00C214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! Дети должны знать, как жили люди в то страшное время! Это не должно повториться! Чтобы рассказать детям и молодому поколению их родителей я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шила оформить</w:t>
      </w:r>
      <w:r w:rsidRPr="00C214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2141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</w:t>
      </w:r>
      <w:r w:rsidRPr="005E11F4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Книгу Памяти</w:t>
      </w:r>
      <w:r w:rsidRPr="00C2141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»</w:t>
      </w:r>
      <w:r w:rsidRPr="00C214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краткими сведениями о </w:t>
      </w:r>
      <w:r w:rsidRPr="005E11F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ойне</w:t>
      </w:r>
      <w:r w:rsidRPr="00C214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военной технике, военных профессиях, о жизни их сверстников в годы </w:t>
      </w:r>
      <w:r w:rsidRPr="005E11F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ойны</w:t>
      </w:r>
      <w:r w:rsidRPr="00C214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Создавая эту </w:t>
      </w:r>
      <w:r w:rsidRPr="005E11F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нигу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я надеюсь, что живя связь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ремён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214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ещё не прервётся, что 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нига буде</w:t>
      </w:r>
      <w:r w:rsidRPr="005E11F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т дополнена историями</w:t>
      </w:r>
      <w:r w:rsidRPr="00C214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рассказами о бабушках, дедушках, прадедушках и прабабушках, чьи </w:t>
      </w:r>
      <w:r w:rsidRPr="005E11F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отомки</w:t>
      </w:r>
      <w:r w:rsidRPr="00C214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ходят в наш детский сад. </w:t>
      </w:r>
    </w:p>
    <w:p w:rsidR="006C6BA6" w:rsidRDefault="006C6BA6"/>
    <w:p w:rsidR="006C6BA6" w:rsidRDefault="00C24534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8.6pt;margin-top:78.6pt;width:186pt;height:217.5pt;z-index:251658240" fillcolor="#fbd4b4 [1305]">
            <v:textbox>
              <w:txbxContent>
                <w:p w:rsidR="006C6BA6" w:rsidRPr="00B61A84" w:rsidRDefault="006C6BA6" w:rsidP="00117AC3">
                  <w:pPr>
                    <w:spacing w:after="0" w:line="240" w:lineRule="auto"/>
                    <w:jc w:val="both"/>
                    <w:rPr>
                      <w:u w:val="single"/>
                    </w:rPr>
                  </w:pPr>
                  <w:r w:rsidRPr="00B61A84">
                    <w:rPr>
                      <w:b/>
                      <w:u w:val="single"/>
                    </w:rPr>
                    <w:t xml:space="preserve">Пишем книгу памяти </w:t>
                  </w:r>
                  <w:r w:rsidR="001A1467" w:rsidRPr="00B61A84">
                    <w:rPr>
                      <w:b/>
                      <w:u w:val="single"/>
                    </w:rPr>
                    <w:t xml:space="preserve">  </w:t>
                  </w:r>
                  <w:r w:rsidRPr="00B61A84">
                    <w:rPr>
                      <w:b/>
                      <w:u w:val="single"/>
                    </w:rPr>
                    <w:t>вместе</w:t>
                  </w:r>
                  <w:r w:rsidRPr="00B61A84">
                    <w:rPr>
                      <w:u w:val="single"/>
                    </w:rPr>
                    <w:t>.</w:t>
                  </w:r>
                </w:p>
                <w:p w:rsidR="006C6BA6" w:rsidRPr="00B61A84" w:rsidRDefault="006C6BA6" w:rsidP="00117AC3">
                  <w:pPr>
                    <w:spacing w:after="0" w:line="240" w:lineRule="auto"/>
                    <w:jc w:val="both"/>
                    <w:rPr>
                      <w:noProof/>
                      <w:lang w:eastAsia="ru-RU"/>
                    </w:rPr>
                  </w:pPr>
                  <w:r w:rsidRPr="00B61A84">
                    <w:t>Уважаемые родители,</w:t>
                  </w:r>
                  <w:r w:rsidRPr="00B61A84">
                    <w:rPr>
                      <w:noProof/>
                      <w:lang w:eastAsia="ru-RU"/>
                    </w:rPr>
                    <w:t xml:space="preserve"> </w:t>
                  </w:r>
                  <w:r w:rsidR="00AB4784" w:rsidRPr="00B61A84">
                    <w:rPr>
                      <w:noProof/>
                      <w:lang w:eastAsia="ru-RU"/>
                    </w:rPr>
                    <w:t xml:space="preserve">призываю вас </w:t>
                  </w:r>
                  <w:r w:rsidRPr="00B61A84">
                    <w:rPr>
                      <w:noProof/>
                      <w:lang w:eastAsia="ru-RU"/>
                    </w:rPr>
                    <w:t>приять активное участие в написании</w:t>
                  </w:r>
                </w:p>
                <w:p w:rsidR="006C6BA6" w:rsidRPr="00B61A84" w:rsidRDefault="006C6BA6" w:rsidP="00117AC3">
                  <w:pPr>
                    <w:spacing w:after="0" w:line="240" w:lineRule="auto"/>
                    <w:jc w:val="both"/>
                    <w:rPr>
                      <w:noProof/>
                      <w:lang w:eastAsia="ru-RU"/>
                    </w:rPr>
                  </w:pPr>
                  <w:r w:rsidRPr="00B61A84">
                    <w:rPr>
                      <w:noProof/>
                      <w:lang w:eastAsia="ru-RU"/>
                    </w:rPr>
                    <w:t>«Книги памяти» и дополнить её страницы историей Вашей семьи.</w:t>
                  </w:r>
                </w:p>
                <w:p w:rsidR="006C6BA6" w:rsidRPr="00B61A84" w:rsidRDefault="006C6BA6" w:rsidP="00117AC3">
                  <w:pPr>
                    <w:spacing w:after="0" w:line="240" w:lineRule="auto"/>
                    <w:jc w:val="both"/>
                    <w:rPr>
                      <w:noProof/>
                      <w:lang w:eastAsia="ru-RU"/>
                    </w:rPr>
                  </w:pPr>
                  <w:r w:rsidRPr="00B61A84">
                    <w:rPr>
                      <w:noProof/>
                      <w:lang w:eastAsia="ru-RU"/>
                    </w:rPr>
                    <w:t>В каждой семье есть истории воевавших ваших родственников,из воспоминаний которых и складывается общая картина</w:t>
                  </w:r>
                </w:p>
                <w:p w:rsidR="006C6BA6" w:rsidRPr="00B61A84" w:rsidRDefault="006C6BA6" w:rsidP="00117AC3">
                  <w:pPr>
                    <w:spacing w:after="0" w:line="240" w:lineRule="auto"/>
                    <w:jc w:val="both"/>
                    <w:rPr>
                      <w:sz w:val="24"/>
                    </w:rPr>
                  </w:pPr>
                  <w:r w:rsidRPr="00B61A84">
                    <w:rPr>
                      <w:noProof/>
                      <w:lang w:eastAsia="ru-RU"/>
                    </w:rPr>
                    <w:t>Освобождения нашей Родины.</w:t>
                  </w:r>
                </w:p>
                <w:p w:rsidR="006C6BA6" w:rsidRPr="00B61A84" w:rsidRDefault="006C6BA6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7" type="#_x0000_t202" style="position:absolute;margin-left:273.6pt;margin-top:78.6pt;width:182.25pt;height:217.5pt;z-index:251659264" fillcolor="#fbd4b4 [1305]">
            <v:textbox>
              <w:txbxContent>
                <w:p w:rsidR="001A1467" w:rsidRPr="00D408DC" w:rsidRDefault="001A1467" w:rsidP="00117AC3">
                  <w:pPr>
                    <w:jc w:val="both"/>
                  </w:pPr>
                  <w:r w:rsidRPr="00D408DC">
                    <w:t xml:space="preserve">В «Книге памяти» Вы можете </w:t>
                  </w:r>
                  <w:r w:rsidR="00117AC3" w:rsidRPr="00D408DC">
                    <w:t>поместить</w:t>
                  </w:r>
                  <w:r w:rsidRPr="00D408DC">
                    <w:t xml:space="preserve">  фото, рассказ о героических судьбе  ваших родных и близких, на каких фронтах воевали, какое </w:t>
                  </w:r>
                  <w:r w:rsidR="00117AC3" w:rsidRPr="00D408DC">
                    <w:t xml:space="preserve">звание и какие награды получил. </w:t>
                  </w:r>
                  <w:r w:rsidRPr="00D408DC">
                    <w:t>Наша общая история не должна пропасть с годами,</w:t>
                  </w:r>
                  <w:r w:rsidR="00117AC3" w:rsidRPr="00D408DC">
                    <w:t xml:space="preserve"> </w:t>
                  </w:r>
                  <w:r w:rsidRPr="00D408DC">
                    <w:t>мы должны передать её нашим детям, а дети расскажут нашим внукам.</w:t>
                  </w:r>
                </w:p>
              </w:txbxContent>
            </v:textbox>
          </v:shape>
        </w:pict>
      </w:r>
      <w:r w:rsidR="006C6BA6">
        <w:rPr>
          <w:noProof/>
          <w:lang w:eastAsia="ru-RU"/>
        </w:rPr>
        <w:drawing>
          <wp:inline distT="0" distB="0" distL="0" distR="0">
            <wp:extent cx="6451830" cy="4838700"/>
            <wp:effectExtent l="19050" t="0" r="6120" b="0"/>
            <wp:docPr id="4" name="Рисунок 3" descr="0004-003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4-003-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183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784" w:rsidRDefault="00AB4784"/>
    <w:p w:rsidR="00AB4784" w:rsidRDefault="00AB4784"/>
    <w:p w:rsidR="00483995" w:rsidRDefault="00483995"/>
    <w:p w:rsidR="00483995" w:rsidRDefault="00483995"/>
    <w:p w:rsidR="00483995" w:rsidRDefault="00483995"/>
    <w:p w:rsidR="00483995" w:rsidRDefault="00483995"/>
    <w:sectPr w:rsidR="00483995" w:rsidSect="00483995">
      <w:pgSz w:w="11906" w:h="16838"/>
      <w:pgMar w:top="1134" w:right="282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C21415"/>
    <w:rsid w:val="000545BD"/>
    <w:rsid w:val="00117AC3"/>
    <w:rsid w:val="001A1467"/>
    <w:rsid w:val="004076B1"/>
    <w:rsid w:val="0043450F"/>
    <w:rsid w:val="00483995"/>
    <w:rsid w:val="005340F2"/>
    <w:rsid w:val="005B15C3"/>
    <w:rsid w:val="005B711C"/>
    <w:rsid w:val="005E11F4"/>
    <w:rsid w:val="006C6BA6"/>
    <w:rsid w:val="00810A67"/>
    <w:rsid w:val="00880C14"/>
    <w:rsid w:val="008B14F1"/>
    <w:rsid w:val="00A70AC0"/>
    <w:rsid w:val="00A86EC0"/>
    <w:rsid w:val="00AB4784"/>
    <w:rsid w:val="00AF3B07"/>
    <w:rsid w:val="00B425B4"/>
    <w:rsid w:val="00B61A84"/>
    <w:rsid w:val="00C21415"/>
    <w:rsid w:val="00C24534"/>
    <w:rsid w:val="00CF3720"/>
    <w:rsid w:val="00D40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13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5B4"/>
  </w:style>
  <w:style w:type="paragraph" w:styleId="1">
    <w:name w:val="heading 1"/>
    <w:basedOn w:val="a"/>
    <w:link w:val="10"/>
    <w:uiPriority w:val="9"/>
    <w:qFormat/>
    <w:rsid w:val="00C214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1"/>
      <w:szCs w:val="4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1415"/>
    <w:rPr>
      <w:rFonts w:ascii="Times New Roman" w:eastAsia="Times New Roman" w:hAnsi="Times New Roman" w:cs="Times New Roman"/>
      <w:b/>
      <w:bCs/>
      <w:kern w:val="36"/>
      <w:sz w:val="41"/>
      <w:szCs w:val="41"/>
      <w:lang w:eastAsia="ru-RU"/>
    </w:rPr>
  </w:style>
  <w:style w:type="paragraph" w:customStyle="1" w:styleId="headline1">
    <w:name w:val="headline1"/>
    <w:basedOn w:val="a"/>
    <w:rsid w:val="00C21415"/>
    <w:pPr>
      <w:spacing w:before="225" w:after="225" w:line="240" w:lineRule="auto"/>
      <w:ind w:firstLine="360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C2141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21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14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1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2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2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8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71606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04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978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002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49839-5730-4264-A2F8-068B6D2ED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</cp:revision>
  <dcterms:created xsi:type="dcterms:W3CDTF">2020-04-29T16:56:00Z</dcterms:created>
  <dcterms:modified xsi:type="dcterms:W3CDTF">2020-04-30T10:27:00Z</dcterms:modified>
</cp:coreProperties>
</file>